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D9" w:rsidRPr="00B607C8" w:rsidRDefault="00B60993" w:rsidP="00B607C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 xml:space="preserve">Сегодня перед школой стоит задача найти такие подходы в обучении, которые позволят учащимся не просто приспособиться к условиям быстро меняющегося общества, а занять достойное место, состояться как личность, </w:t>
      </w:r>
      <w:proofErr w:type="spellStart"/>
      <w:r w:rsidRPr="00B607C8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B607C8">
        <w:rPr>
          <w:rFonts w:ascii="Times New Roman" w:hAnsi="Times New Roman" w:cs="Times New Roman"/>
          <w:sz w:val="28"/>
          <w:szCs w:val="28"/>
        </w:rPr>
        <w:t xml:space="preserve">. В данных условиях мне кажется интересным </w:t>
      </w:r>
      <w:proofErr w:type="spellStart"/>
      <w:r w:rsidRPr="00B607C8">
        <w:rPr>
          <w:rFonts w:ascii="Times New Roman" w:hAnsi="Times New Roman" w:cs="Times New Roman"/>
          <w:sz w:val="28"/>
          <w:szCs w:val="28"/>
        </w:rPr>
        <w:t>компетентносто</w:t>
      </w:r>
      <w:proofErr w:type="spellEnd"/>
      <w:r w:rsidRPr="00B607C8">
        <w:rPr>
          <w:rFonts w:ascii="Times New Roman" w:hAnsi="Times New Roman" w:cs="Times New Roman"/>
          <w:sz w:val="28"/>
          <w:szCs w:val="28"/>
        </w:rPr>
        <w:t>-ориентированный подход, которы</w:t>
      </w:r>
      <w:r w:rsidR="0071582A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Pr="00B607C8">
        <w:rPr>
          <w:rFonts w:ascii="Times New Roman" w:hAnsi="Times New Roman" w:cs="Times New Roman"/>
          <w:sz w:val="28"/>
          <w:szCs w:val="28"/>
        </w:rPr>
        <w:t xml:space="preserve"> ориентирует учителя не на формальную передачу знаний, а на работу, направленную на образование личностных приращений каждого ученика.</w:t>
      </w:r>
    </w:p>
    <w:p w:rsidR="00B60993" w:rsidRPr="00B607C8" w:rsidRDefault="00B60993" w:rsidP="00B607C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 xml:space="preserve">Принципы компетентно-ориентированного обучения являются нормотворческой основой организации и осуществления образовательного процесса. </w:t>
      </w:r>
    </w:p>
    <w:p w:rsidR="00B60993" w:rsidRPr="00B607C8" w:rsidRDefault="00B60993" w:rsidP="00B607C8">
      <w:pPr>
        <w:pStyle w:val="a3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B607C8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B607C8">
        <w:rPr>
          <w:rFonts w:ascii="Times New Roman" w:hAnsi="Times New Roman" w:cs="Times New Roman"/>
          <w:sz w:val="28"/>
          <w:szCs w:val="28"/>
        </w:rPr>
        <w:t xml:space="preserve"> основы образовательного процесса,</w:t>
      </w:r>
    </w:p>
    <w:p w:rsidR="00B60993" w:rsidRPr="00B607C8" w:rsidRDefault="00B60993" w:rsidP="00B607C8">
      <w:pPr>
        <w:pStyle w:val="a3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принцип первичности изучаемых явлений,</w:t>
      </w:r>
    </w:p>
    <w:p w:rsidR="00B60993" w:rsidRPr="00B607C8" w:rsidRDefault="00B60993" w:rsidP="00B607C8">
      <w:pPr>
        <w:pStyle w:val="a3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принцип продуктивности обучения,</w:t>
      </w:r>
    </w:p>
    <w:p w:rsidR="00B60993" w:rsidRPr="00B607C8" w:rsidRDefault="00B60993" w:rsidP="00B607C8">
      <w:pPr>
        <w:pStyle w:val="a3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принцип первичности образовательной продукции,</w:t>
      </w:r>
    </w:p>
    <w:p w:rsidR="00B60993" w:rsidRPr="00B607C8" w:rsidRDefault="00B60993" w:rsidP="00B607C8">
      <w:pPr>
        <w:pStyle w:val="a3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принцип образовательной рефлексии,</w:t>
      </w:r>
    </w:p>
    <w:p w:rsidR="00B60993" w:rsidRPr="00B607C8" w:rsidRDefault="00B60993" w:rsidP="00B607C8">
      <w:pPr>
        <w:pStyle w:val="a3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принцип личностного целеполагания ученика,</w:t>
      </w:r>
    </w:p>
    <w:p w:rsidR="00B60993" w:rsidRPr="00B607C8" w:rsidRDefault="00B60993" w:rsidP="00B607C8">
      <w:pPr>
        <w:pStyle w:val="a3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принцип выбора индивидуальной образовательной траектории,</w:t>
      </w:r>
    </w:p>
    <w:p w:rsidR="00B60993" w:rsidRPr="00B607C8" w:rsidRDefault="00B60993" w:rsidP="00B607C8">
      <w:pPr>
        <w:pStyle w:val="a3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принцип ситуативности.</w:t>
      </w:r>
    </w:p>
    <w:p w:rsidR="00B60993" w:rsidRPr="00B607C8" w:rsidRDefault="00B60993" w:rsidP="00B607C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 xml:space="preserve">Указанные принципы позволяют мне выстроить модель образования на основе организованного взаимодействия ученика с окружающим миром и с самим собой. Познание учеником внешнего мира сопровождается самопознанием, которое происходит на основе рефлексии его деятельности. </w:t>
      </w:r>
      <w:r w:rsidR="00526B6A" w:rsidRPr="00B607C8">
        <w:rPr>
          <w:rFonts w:ascii="Times New Roman" w:hAnsi="Times New Roman" w:cs="Times New Roman"/>
          <w:sz w:val="28"/>
          <w:szCs w:val="28"/>
        </w:rPr>
        <w:t>Первичным в образовательном процессе выступает познание учеником реальных действительностей. После получения соответствующих знаний и опыта происходит изучение учеником достижений человечества в этой деятельности.</w:t>
      </w:r>
    </w:p>
    <w:p w:rsidR="00526B6A" w:rsidRPr="00B607C8" w:rsidRDefault="00526B6A" w:rsidP="00B607C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lastRenderedPageBreak/>
        <w:t>Структура урока при компетентно-ориентированном обучении отличается структурой традиционного урока и представлена следующими этапами:</w:t>
      </w:r>
    </w:p>
    <w:p w:rsidR="00526B6A" w:rsidRPr="00B607C8" w:rsidRDefault="00526B6A" w:rsidP="00B607C8">
      <w:pPr>
        <w:pStyle w:val="a3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создание образовательной напряженности;</w:t>
      </w:r>
    </w:p>
    <w:p w:rsidR="00526B6A" w:rsidRPr="00B607C8" w:rsidRDefault="00526B6A" w:rsidP="00B607C8">
      <w:pPr>
        <w:pStyle w:val="a3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уточнение образовательного объекта;</w:t>
      </w:r>
    </w:p>
    <w:p w:rsidR="00526B6A" w:rsidRPr="00B607C8" w:rsidRDefault="00526B6A" w:rsidP="00B607C8">
      <w:pPr>
        <w:pStyle w:val="a3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конкретизация задания;</w:t>
      </w:r>
    </w:p>
    <w:p w:rsidR="00526B6A" w:rsidRPr="00B607C8" w:rsidRDefault="00526B6A" w:rsidP="00B607C8">
      <w:pPr>
        <w:pStyle w:val="a3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решение ситуации;</w:t>
      </w:r>
    </w:p>
    <w:p w:rsidR="00526B6A" w:rsidRPr="00B607C8" w:rsidRDefault="00526B6A" w:rsidP="00B607C8">
      <w:pPr>
        <w:pStyle w:val="a3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демонстрация образовательной продукции;</w:t>
      </w:r>
    </w:p>
    <w:p w:rsidR="00526B6A" w:rsidRPr="00B607C8" w:rsidRDefault="00526B6A" w:rsidP="00B607C8">
      <w:pPr>
        <w:pStyle w:val="a3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систематизация полученной продукции;</w:t>
      </w:r>
    </w:p>
    <w:p w:rsidR="00526B6A" w:rsidRPr="00B607C8" w:rsidRDefault="00526B6A" w:rsidP="00B607C8">
      <w:pPr>
        <w:pStyle w:val="a3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работы с культурно историческими аналогами;</w:t>
      </w:r>
    </w:p>
    <w:p w:rsidR="00526B6A" w:rsidRPr="00B607C8" w:rsidRDefault="00526B6A" w:rsidP="00B607C8">
      <w:pPr>
        <w:pStyle w:val="a3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рефлексия.</w:t>
      </w:r>
    </w:p>
    <w:p w:rsidR="00526B6A" w:rsidRPr="00B607C8" w:rsidRDefault="00526B6A" w:rsidP="00B607C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B607C8">
        <w:rPr>
          <w:rFonts w:ascii="Times New Roman" w:hAnsi="Times New Roman" w:cs="Times New Roman"/>
          <w:sz w:val="28"/>
          <w:szCs w:val="28"/>
        </w:rPr>
        <w:t xml:space="preserve">Основное отличие урока на компетентно-ориентированной основе – это наличие в нем образовательной ситуации, ориентированной на образование </w:t>
      </w:r>
      <w:r w:rsidRPr="00B607C8">
        <w:rPr>
          <w:rFonts w:ascii="Times New Roman" w:hAnsi="Times New Roman" w:cs="Times New Roman"/>
          <w:b/>
          <w:i/>
          <w:sz w:val="28"/>
          <w:szCs w:val="28"/>
        </w:rPr>
        <w:t>личностных приращений</w:t>
      </w:r>
      <w:r w:rsidRPr="00B607C8">
        <w:rPr>
          <w:rFonts w:ascii="Times New Roman" w:hAnsi="Times New Roman" w:cs="Times New Roman"/>
          <w:sz w:val="28"/>
          <w:szCs w:val="28"/>
        </w:rPr>
        <w:t xml:space="preserve"> ученика как во внешней деятельности (овладение фундаментальными образовательными объектами и способами добывания знания о них, методами познания), так и во внутренней (</w:t>
      </w:r>
      <w:proofErr w:type="spellStart"/>
      <w:r w:rsidRPr="00B607C8">
        <w:rPr>
          <w:rFonts w:ascii="Times New Roman" w:hAnsi="Times New Roman" w:cs="Times New Roman"/>
          <w:sz w:val="28"/>
          <w:szCs w:val="28"/>
        </w:rPr>
        <w:t>оргдеятельностные</w:t>
      </w:r>
      <w:proofErr w:type="spellEnd"/>
      <w:r w:rsidRPr="00B607C8">
        <w:rPr>
          <w:rFonts w:ascii="Times New Roman" w:hAnsi="Times New Roman" w:cs="Times New Roman"/>
          <w:sz w:val="28"/>
          <w:szCs w:val="28"/>
        </w:rPr>
        <w:t xml:space="preserve"> умения, ценностные установки в межличностном общении и по отношению к научной картине мира).</w:t>
      </w:r>
      <w:proofErr w:type="gramEnd"/>
      <w:r w:rsidRPr="00B607C8">
        <w:rPr>
          <w:rFonts w:ascii="Times New Roman" w:hAnsi="Times New Roman" w:cs="Times New Roman"/>
          <w:sz w:val="28"/>
          <w:szCs w:val="28"/>
        </w:rPr>
        <w:t xml:space="preserve"> Создание образовательных ситуаций – процесс творческий, требующий от меня пересмотра собственных представлений и отказа от авторитарных методов традиционной педагогики</w:t>
      </w:r>
      <w:r w:rsidR="00C7035B" w:rsidRPr="00B607C8">
        <w:rPr>
          <w:rFonts w:ascii="Times New Roman" w:hAnsi="Times New Roman" w:cs="Times New Roman"/>
          <w:sz w:val="28"/>
          <w:szCs w:val="28"/>
        </w:rPr>
        <w:t>.</w:t>
      </w:r>
    </w:p>
    <w:p w:rsidR="00C7035B" w:rsidRPr="00B607C8" w:rsidRDefault="00C7035B" w:rsidP="00B607C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В отличие от традиционного планирования конструкт урока в компетентно-ориентированном обучении</w:t>
      </w:r>
      <w:r w:rsidR="008572C2" w:rsidRPr="00B607C8">
        <w:rPr>
          <w:rFonts w:ascii="Times New Roman" w:hAnsi="Times New Roman" w:cs="Times New Roman"/>
          <w:sz w:val="28"/>
          <w:szCs w:val="28"/>
        </w:rPr>
        <w:t xml:space="preserve"> позволяет спроекти</w:t>
      </w:r>
      <w:r w:rsidRPr="00B607C8">
        <w:rPr>
          <w:rFonts w:ascii="Times New Roman" w:hAnsi="Times New Roman" w:cs="Times New Roman"/>
          <w:sz w:val="28"/>
          <w:szCs w:val="28"/>
        </w:rPr>
        <w:t xml:space="preserve">ровать деятельность учащихся, а при анализе урока обратить внимание на соответствие планируемого результата реально </w:t>
      </w:r>
      <w:proofErr w:type="gramStart"/>
      <w:r w:rsidRPr="00B607C8">
        <w:rPr>
          <w:rFonts w:ascii="Times New Roman" w:hAnsi="Times New Roman" w:cs="Times New Roman"/>
          <w:sz w:val="28"/>
          <w:szCs w:val="28"/>
        </w:rPr>
        <w:t>проявленному</w:t>
      </w:r>
      <w:proofErr w:type="gramEnd"/>
      <w:r w:rsidRPr="00B607C8">
        <w:rPr>
          <w:rFonts w:ascii="Times New Roman" w:hAnsi="Times New Roman" w:cs="Times New Roman"/>
          <w:sz w:val="28"/>
          <w:szCs w:val="28"/>
        </w:rPr>
        <w:t>. Такой подход к организации урока позволяет мне выстроить логику урока на компетентно-ориентированном содержании.</w:t>
      </w:r>
    </w:p>
    <w:p w:rsidR="00C7035B" w:rsidRPr="00B607C8" w:rsidRDefault="00C7035B" w:rsidP="00B607C8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607C8">
        <w:rPr>
          <w:rFonts w:ascii="Times New Roman" w:hAnsi="Times New Roman" w:cs="Times New Roman"/>
          <w:b/>
          <w:sz w:val="28"/>
          <w:szCs w:val="28"/>
        </w:rPr>
        <w:t>Конструкт урока географии в 9 классе</w:t>
      </w:r>
    </w:p>
    <w:p w:rsidR="00C7035B" w:rsidRPr="00B607C8" w:rsidRDefault="00C7035B" w:rsidP="00B607C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: </w:t>
      </w:r>
      <w:r w:rsidRPr="00B607C8">
        <w:rPr>
          <w:rFonts w:ascii="Times New Roman" w:hAnsi="Times New Roman" w:cs="Times New Roman"/>
          <w:sz w:val="28"/>
          <w:szCs w:val="28"/>
        </w:rPr>
        <w:t>География.</w:t>
      </w:r>
    </w:p>
    <w:p w:rsidR="00C7035B" w:rsidRPr="00B607C8" w:rsidRDefault="00C7035B" w:rsidP="00B607C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B607C8">
        <w:rPr>
          <w:rFonts w:ascii="Times New Roman" w:hAnsi="Times New Roman" w:cs="Times New Roman"/>
          <w:sz w:val="28"/>
          <w:szCs w:val="28"/>
        </w:rPr>
        <w:t>9 класс.</w:t>
      </w:r>
    </w:p>
    <w:p w:rsidR="00C7035B" w:rsidRPr="00B607C8" w:rsidRDefault="00C7035B" w:rsidP="00B607C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B607C8">
        <w:rPr>
          <w:rFonts w:ascii="Times New Roman" w:hAnsi="Times New Roman" w:cs="Times New Roman"/>
          <w:sz w:val="28"/>
          <w:szCs w:val="28"/>
        </w:rPr>
        <w:t>Природно-ресурсный потенциал России.</w:t>
      </w:r>
    </w:p>
    <w:p w:rsidR="00C7035B" w:rsidRPr="00B607C8" w:rsidRDefault="00C7035B" w:rsidP="00B607C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606A60" w:rsidRPr="00B607C8">
        <w:rPr>
          <w:rFonts w:ascii="Times New Roman" w:hAnsi="Times New Roman" w:cs="Times New Roman"/>
          <w:sz w:val="28"/>
          <w:szCs w:val="28"/>
        </w:rPr>
        <w:t>когнитивный</w:t>
      </w:r>
      <w:r w:rsidRPr="00B607C8">
        <w:rPr>
          <w:rFonts w:ascii="Times New Roman" w:hAnsi="Times New Roman" w:cs="Times New Roman"/>
          <w:sz w:val="28"/>
          <w:szCs w:val="28"/>
        </w:rPr>
        <w:t>, проблемный.</w:t>
      </w:r>
    </w:p>
    <w:p w:rsidR="00C7035B" w:rsidRPr="00B607C8" w:rsidRDefault="00C7035B" w:rsidP="00B607C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</w:p>
    <w:p w:rsidR="00C7035B" w:rsidRPr="00B607C8" w:rsidRDefault="00C7035B" w:rsidP="00606A60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 xml:space="preserve">Составление учащимися системного образа природно-ресурсного </w:t>
      </w:r>
      <w:r w:rsidR="00606A60" w:rsidRPr="00B607C8">
        <w:rPr>
          <w:rFonts w:ascii="Times New Roman" w:hAnsi="Times New Roman" w:cs="Times New Roman"/>
          <w:sz w:val="28"/>
          <w:szCs w:val="28"/>
        </w:rPr>
        <w:t>потенциала</w:t>
      </w:r>
      <w:r w:rsidRPr="00B607C8">
        <w:rPr>
          <w:rFonts w:ascii="Times New Roman" w:hAnsi="Times New Roman" w:cs="Times New Roman"/>
          <w:sz w:val="28"/>
          <w:szCs w:val="28"/>
        </w:rPr>
        <w:t xml:space="preserve"> </w:t>
      </w:r>
      <w:r w:rsidR="00606A60" w:rsidRPr="00B607C8">
        <w:rPr>
          <w:rFonts w:ascii="Times New Roman" w:hAnsi="Times New Roman" w:cs="Times New Roman"/>
          <w:sz w:val="28"/>
          <w:szCs w:val="28"/>
        </w:rPr>
        <w:t>России</w:t>
      </w:r>
      <w:r w:rsidRPr="00B607C8">
        <w:rPr>
          <w:rFonts w:ascii="Times New Roman" w:hAnsi="Times New Roman" w:cs="Times New Roman"/>
          <w:sz w:val="28"/>
          <w:szCs w:val="28"/>
        </w:rPr>
        <w:t>.</w:t>
      </w:r>
    </w:p>
    <w:p w:rsidR="00C7035B" w:rsidRPr="00B607C8" w:rsidRDefault="00C7035B" w:rsidP="00606A60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Формирование у учащихся представления о природных условиях, о способе оценки природных условий для развития сельского хозяйства, санаторно-курортного, для строительства дорог и др.</w:t>
      </w:r>
    </w:p>
    <w:p w:rsidR="004E6B11" w:rsidRPr="00B607C8" w:rsidRDefault="00C7035B" w:rsidP="00606A60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Расширение и углубление знаний учащихся о природных ресурсах России, усвоение ведущих понятий урока и номенклатуры.</w:t>
      </w:r>
    </w:p>
    <w:p w:rsidR="004E6B11" w:rsidRPr="00B607C8" w:rsidRDefault="004E6B11" w:rsidP="00B607C8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607C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40D02" w:rsidRPr="00B60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607C8">
        <w:rPr>
          <w:rFonts w:ascii="Times New Roman" w:hAnsi="Times New Roman" w:cs="Times New Roman"/>
          <w:b/>
          <w:sz w:val="28"/>
          <w:szCs w:val="28"/>
        </w:rPr>
        <w:t>Задачи урока</w:t>
      </w:r>
      <w:r w:rsidRPr="00B607C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E6B11" w:rsidRPr="00B607C8" w:rsidRDefault="004E6B11" w:rsidP="00606A60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 xml:space="preserve">Повторить </w:t>
      </w:r>
      <w:r w:rsidR="00606A60">
        <w:rPr>
          <w:rFonts w:ascii="Times New Roman" w:hAnsi="Times New Roman" w:cs="Times New Roman"/>
          <w:sz w:val="28"/>
          <w:szCs w:val="28"/>
        </w:rPr>
        <w:t>и</w:t>
      </w:r>
      <w:r w:rsidRPr="00B607C8">
        <w:rPr>
          <w:rFonts w:ascii="Times New Roman" w:hAnsi="Times New Roman" w:cs="Times New Roman"/>
          <w:sz w:val="28"/>
          <w:szCs w:val="28"/>
        </w:rPr>
        <w:t xml:space="preserve"> закрепить знания о природных ресурсах России, усвоение ведущих понятий урока и номенклатуры;</w:t>
      </w:r>
    </w:p>
    <w:p w:rsidR="004E6B11" w:rsidRPr="00B607C8" w:rsidRDefault="004E6B11" w:rsidP="00606A60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Дать характеристику природно-ресурсного потенциала страны;</w:t>
      </w:r>
    </w:p>
    <w:p w:rsidR="004E6B11" w:rsidRPr="00B607C8" w:rsidRDefault="004E6B11" w:rsidP="00606A60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Сформировать представление об обеспеченности природными ресурсами страны и об их размещении по территории России;</w:t>
      </w:r>
    </w:p>
    <w:p w:rsidR="004E6B11" w:rsidRPr="00B607C8" w:rsidRDefault="004E6B11" w:rsidP="00606A60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Продолжить формировать убеждение о необходимости бережного отношения к природе и ее ресурсам;</w:t>
      </w:r>
    </w:p>
    <w:p w:rsidR="004E6B11" w:rsidRPr="00B607C8" w:rsidRDefault="004E6B11" w:rsidP="00606A60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Повторить  закрепить знания о природных ресурсах России, усвоение ведущих понятий урока и номенклатуры;</w:t>
      </w:r>
    </w:p>
    <w:p w:rsidR="004E6B11" w:rsidRPr="00B607C8" w:rsidRDefault="004E6B11" w:rsidP="00606A60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Дать характеристику природно-ресурсного потенциала страны;</w:t>
      </w:r>
    </w:p>
    <w:p w:rsidR="004E6B11" w:rsidRPr="00B607C8" w:rsidRDefault="004E6B11" w:rsidP="00606A60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Сформировать представление об обеспеченности природными ресурсами страны и об их размещении по территории России;</w:t>
      </w:r>
    </w:p>
    <w:p w:rsidR="004E6B11" w:rsidRPr="00B607C8" w:rsidRDefault="004E6B11" w:rsidP="00606A60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Продолжить формировать убеждение о необходимости бережного отношения к природе и ее ресурсам;</w:t>
      </w:r>
    </w:p>
    <w:p w:rsidR="00840D02" w:rsidRPr="00B607C8" w:rsidRDefault="00840D02" w:rsidP="00B607C8">
      <w:pPr>
        <w:pStyle w:val="a3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ь формирование умения работать с географическими картами и другими источниками информации.      </w:t>
      </w:r>
    </w:p>
    <w:p w:rsidR="00840D02" w:rsidRPr="00B607C8" w:rsidRDefault="00840D02" w:rsidP="00606A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b/>
          <w:sz w:val="28"/>
          <w:szCs w:val="28"/>
        </w:rPr>
        <w:t>Главная проблема урока:</w:t>
      </w:r>
      <w:r w:rsidRPr="00B607C8">
        <w:rPr>
          <w:rFonts w:ascii="Times New Roman" w:hAnsi="Times New Roman" w:cs="Times New Roman"/>
          <w:sz w:val="28"/>
          <w:szCs w:val="28"/>
        </w:rPr>
        <w:t xml:space="preserve"> Оценка природно-ресурсного потенциала страны и округа. Разработка собственной стратегии охраны природно-ресурсного потенциала страны и округ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17"/>
        <w:gridCol w:w="2082"/>
        <w:gridCol w:w="1761"/>
        <w:gridCol w:w="2107"/>
        <w:gridCol w:w="2070"/>
      </w:tblGrid>
      <w:tr w:rsidR="00840D02" w:rsidRPr="00B607C8" w:rsidTr="00606A60">
        <w:trPr>
          <w:trHeight w:val="143"/>
        </w:trPr>
        <w:tc>
          <w:tcPr>
            <w:tcW w:w="1917" w:type="dxa"/>
          </w:tcPr>
          <w:p w:rsidR="00840D02" w:rsidRPr="00B607C8" w:rsidRDefault="00840D02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>Ключевая компетенция</w:t>
            </w:r>
          </w:p>
        </w:tc>
        <w:tc>
          <w:tcPr>
            <w:tcW w:w="3842" w:type="dxa"/>
            <w:gridSpan w:val="2"/>
          </w:tcPr>
          <w:p w:rsidR="00840D02" w:rsidRPr="00B607C8" w:rsidRDefault="00840D02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</w:t>
            </w:r>
          </w:p>
        </w:tc>
        <w:tc>
          <w:tcPr>
            <w:tcW w:w="2107" w:type="dxa"/>
          </w:tcPr>
          <w:p w:rsidR="00840D02" w:rsidRPr="00B607C8" w:rsidRDefault="00840D02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2070" w:type="dxa"/>
          </w:tcPr>
          <w:p w:rsidR="00840D02" w:rsidRPr="00B607C8" w:rsidRDefault="00840D02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>Ценностно-смысловая</w:t>
            </w:r>
          </w:p>
        </w:tc>
      </w:tr>
      <w:tr w:rsidR="00840D02" w:rsidRPr="00B607C8" w:rsidTr="00606A60">
        <w:trPr>
          <w:trHeight w:val="143"/>
        </w:trPr>
        <w:tc>
          <w:tcPr>
            <w:tcW w:w="1917" w:type="dxa"/>
          </w:tcPr>
          <w:p w:rsidR="00840D02" w:rsidRPr="00B607C8" w:rsidRDefault="00840D02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>Предмет компетенция</w:t>
            </w:r>
          </w:p>
          <w:p w:rsidR="00840D02" w:rsidRPr="00B607C8" w:rsidRDefault="00840D02" w:rsidP="00606A60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02" w:rsidRPr="00B607C8" w:rsidRDefault="00840D02" w:rsidP="00606A60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02" w:rsidRPr="00B607C8" w:rsidRDefault="00840D02" w:rsidP="00606A60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02" w:rsidRPr="00B607C8" w:rsidRDefault="00840D02" w:rsidP="00606A60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02" w:rsidRPr="00B607C8" w:rsidRDefault="00840D02" w:rsidP="00606A60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02" w:rsidRPr="00B607C8" w:rsidRDefault="00840D02" w:rsidP="00606A60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02" w:rsidRPr="00B607C8" w:rsidRDefault="00840D02" w:rsidP="00606A60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02" w:rsidRPr="00B607C8" w:rsidRDefault="00840D02" w:rsidP="00606A60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02" w:rsidRPr="00B607C8" w:rsidRDefault="00840D02" w:rsidP="00606A60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02" w:rsidRPr="00B607C8" w:rsidRDefault="00840D02" w:rsidP="00606A60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02" w:rsidRPr="00B607C8" w:rsidRDefault="00840D02" w:rsidP="00606A60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02" w:rsidRPr="00B607C8" w:rsidRDefault="00840D02" w:rsidP="00606A60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02" w:rsidRPr="00B607C8" w:rsidRDefault="00840D02" w:rsidP="00606A60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840D02" w:rsidRPr="00B607C8" w:rsidRDefault="00840D02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>Получение знаний из реально действительности (использование статических данных, карт, других источников географической информации, личностного опыта учащихся)</w:t>
            </w:r>
          </w:p>
        </w:tc>
        <w:tc>
          <w:tcPr>
            <w:tcW w:w="1761" w:type="dxa"/>
          </w:tcPr>
          <w:p w:rsidR="00840D02" w:rsidRPr="00B607C8" w:rsidRDefault="00840D02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самооценки навыков познавательных процессов </w:t>
            </w:r>
            <w:r w:rsidR="00DD47A8" w:rsidRPr="00B607C8">
              <w:rPr>
                <w:rFonts w:ascii="Times New Roman" w:hAnsi="Times New Roman" w:cs="Times New Roman"/>
                <w:sz w:val="28"/>
                <w:szCs w:val="28"/>
              </w:rPr>
              <w:t>собственного мышления в процессе работы с разными источниками информации</w:t>
            </w:r>
          </w:p>
        </w:tc>
        <w:tc>
          <w:tcPr>
            <w:tcW w:w="2107" w:type="dxa"/>
          </w:tcPr>
          <w:p w:rsidR="00840D02" w:rsidRPr="00B607C8" w:rsidRDefault="00DD47A8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>Владение коммуникативными навыками работы. Моделирование ситуаций из реальной жизни (Проживание разных ролей)</w:t>
            </w:r>
          </w:p>
        </w:tc>
        <w:tc>
          <w:tcPr>
            <w:tcW w:w="2070" w:type="dxa"/>
          </w:tcPr>
          <w:p w:rsidR="00BE3325" w:rsidRPr="00B607C8" w:rsidRDefault="00DD47A8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BE3325" w:rsidRPr="00B607C8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и соб</w:t>
            </w:r>
            <w:r w:rsidR="00BE3325" w:rsidRPr="00B607C8">
              <w:rPr>
                <w:rFonts w:ascii="Times New Roman" w:hAnsi="Times New Roman" w:cs="Times New Roman"/>
                <w:sz w:val="28"/>
                <w:szCs w:val="28"/>
              </w:rPr>
              <w:t>ственных мировоззренческих приоритетов своей гражданской позиции.</w:t>
            </w:r>
          </w:p>
        </w:tc>
      </w:tr>
      <w:tr w:rsidR="00840D02" w:rsidRPr="00B607C8" w:rsidTr="00606A60">
        <w:trPr>
          <w:trHeight w:val="143"/>
        </w:trPr>
        <w:tc>
          <w:tcPr>
            <w:tcW w:w="1917" w:type="dxa"/>
          </w:tcPr>
          <w:p w:rsidR="00BE3325" w:rsidRPr="00B607C8" w:rsidRDefault="00BE3325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 xml:space="preserve">Круг реальных объектов действительности, по отношению к которым </w:t>
            </w:r>
            <w:r w:rsidRPr="00B60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уется данная компетенция</w:t>
            </w:r>
          </w:p>
        </w:tc>
        <w:tc>
          <w:tcPr>
            <w:tcW w:w="2082" w:type="dxa"/>
          </w:tcPr>
          <w:p w:rsidR="00840D02" w:rsidRPr="00B607C8" w:rsidRDefault="00EA18C2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ист</w:t>
            </w:r>
            <w:r w:rsidR="00BE3325" w:rsidRPr="00B607C8">
              <w:rPr>
                <w:rFonts w:ascii="Times New Roman" w:hAnsi="Times New Roman" w:cs="Times New Roman"/>
                <w:sz w:val="28"/>
                <w:szCs w:val="28"/>
              </w:rPr>
              <w:t>ически</w:t>
            </w: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E3325" w:rsidRPr="00B607C8">
              <w:rPr>
                <w:rFonts w:ascii="Times New Roman" w:hAnsi="Times New Roman" w:cs="Times New Roman"/>
                <w:sz w:val="28"/>
                <w:szCs w:val="28"/>
              </w:rPr>
              <w:t xml:space="preserve"> данные, тематические данные, учебник, другие источники </w:t>
            </w:r>
            <w:r w:rsidR="00BE3325" w:rsidRPr="00B60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их знаний.</w:t>
            </w:r>
          </w:p>
        </w:tc>
        <w:tc>
          <w:tcPr>
            <w:tcW w:w="1761" w:type="dxa"/>
          </w:tcPr>
          <w:p w:rsidR="00840D02" w:rsidRPr="00B607C8" w:rsidRDefault="00BE3325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учащихся</w:t>
            </w:r>
          </w:p>
        </w:tc>
        <w:tc>
          <w:tcPr>
            <w:tcW w:w="2107" w:type="dxa"/>
          </w:tcPr>
          <w:p w:rsidR="00840D02" w:rsidRPr="00B607C8" w:rsidRDefault="004F00F9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>Группа, пара, класс, общество, предприятие, учебное заведение</w:t>
            </w:r>
          </w:p>
        </w:tc>
        <w:tc>
          <w:tcPr>
            <w:tcW w:w="2070" w:type="dxa"/>
          </w:tcPr>
          <w:p w:rsidR="00840D02" w:rsidRPr="00B607C8" w:rsidRDefault="004F00F9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>Страна, Родина</w:t>
            </w:r>
          </w:p>
        </w:tc>
      </w:tr>
      <w:tr w:rsidR="00840D02" w:rsidRPr="00B607C8" w:rsidTr="00606A60">
        <w:trPr>
          <w:trHeight w:val="143"/>
        </w:trPr>
        <w:tc>
          <w:tcPr>
            <w:tcW w:w="1917" w:type="dxa"/>
          </w:tcPr>
          <w:p w:rsidR="00840D02" w:rsidRPr="00B607C8" w:rsidRDefault="00EA18C2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чего компетенция необходима социуму</w:t>
            </w:r>
          </w:p>
          <w:p w:rsidR="004F00F9" w:rsidRPr="00B607C8" w:rsidRDefault="004F00F9" w:rsidP="00B607C8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0F9" w:rsidRPr="00B607C8" w:rsidRDefault="004F00F9" w:rsidP="00B607C8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0F9" w:rsidRPr="00B607C8" w:rsidRDefault="004F00F9" w:rsidP="00B607C8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0F9" w:rsidRPr="00B607C8" w:rsidRDefault="004F00F9" w:rsidP="00B607C8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0F9" w:rsidRPr="00B607C8" w:rsidRDefault="004F00F9" w:rsidP="00B607C8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0F9" w:rsidRPr="00B607C8" w:rsidRDefault="004F00F9" w:rsidP="00B607C8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0F9" w:rsidRPr="00B607C8" w:rsidRDefault="004F00F9" w:rsidP="00B607C8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840D02" w:rsidRPr="00B607C8" w:rsidRDefault="00EA18C2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>Для профессионального отбора информации, для овладения способами передачи информации</w:t>
            </w:r>
          </w:p>
        </w:tc>
        <w:tc>
          <w:tcPr>
            <w:tcW w:w="1761" w:type="dxa"/>
          </w:tcPr>
          <w:p w:rsidR="00840D02" w:rsidRPr="00B607C8" w:rsidRDefault="00EA18C2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>Для владения креативными навыками продуктивной деятельности, для развития рефлексивных навыков</w:t>
            </w:r>
          </w:p>
        </w:tc>
        <w:tc>
          <w:tcPr>
            <w:tcW w:w="2107" w:type="dxa"/>
          </w:tcPr>
          <w:p w:rsidR="00840D02" w:rsidRPr="00B607C8" w:rsidRDefault="00B607C8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владения навыками общения,</w:t>
            </w:r>
            <w:r w:rsidR="00EA18C2" w:rsidRPr="00B607C8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8C2" w:rsidRPr="00B60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18C2" w:rsidRPr="00B607C8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ми навыками для развития рефлексивных навыков</w:t>
            </w:r>
          </w:p>
        </w:tc>
        <w:tc>
          <w:tcPr>
            <w:tcW w:w="2070" w:type="dxa"/>
          </w:tcPr>
          <w:p w:rsidR="00840D02" w:rsidRPr="00B607C8" w:rsidRDefault="00EA18C2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>Для формирования гражданского самосознания</w:t>
            </w:r>
            <w:proofErr w:type="gramStart"/>
            <w:r w:rsidRPr="00B607C8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B607C8">
              <w:rPr>
                <w:rFonts w:ascii="Times New Roman" w:hAnsi="Times New Roman" w:cs="Times New Roman"/>
                <w:sz w:val="28"/>
                <w:szCs w:val="28"/>
              </w:rPr>
              <w:t xml:space="preserve"> для воспитания чувства патриотизма, любви к </w:t>
            </w:r>
            <w:r w:rsidRPr="00B607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>дине, своей стране, для консолидации общества на основе ценностного отношения к природе, к «малой Родине»</w:t>
            </w:r>
          </w:p>
        </w:tc>
      </w:tr>
      <w:tr w:rsidR="00840D02" w:rsidRPr="00B607C8" w:rsidTr="00606A60">
        <w:trPr>
          <w:trHeight w:val="143"/>
        </w:trPr>
        <w:tc>
          <w:tcPr>
            <w:tcW w:w="1917" w:type="dxa"/>
          </w:tcPr>
          <w:p w:rsidR="00840D02" w:rsidRPr="00B607C8" w:rsidRDefault="00EA18C2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>Личная значимость компетенции</w:t>
            </w:r>
          </w:p>
        </w:tc>
        <w:tc>
          <w:tcPr>
            <w:tcW w:w="2082" w:type="dxa"/>
          </w:tcPr>
          <w:p w:rsidR="00840D02" w:rsidRPr="00B607C8" w:rsidRDefault="00B607C8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 к предмету,</w:t>
            </w:r>
            <w:r w:rsidR="00EA18C2" w:rsidRPr="00B607C8">
              <w:rPr>
                <w:rFonts w:ascii="Times New Roman" w:hAnsi="Times New Roman" w:cs="Times New Roman"/>
                <w:sz w:val="28"/>
                <w:szCs w:val="28"/>
              </w:rPr>
              <w:t xml:space="preserve"> саморазвитие, формирование умение ориентироваться в информационной среде, </w:t>
            </w:r>
            <w:r w:rsidR="00EA18C2" w:rsidRPr="00B60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ать устно и письменно результатах своей работы</w:t>
            </w:r>
          </w:p>
        </w:tc>
        <w:tc>
          <w:tcPr>
            <w:tcW w:w="1761" w:type="dxa"/>
          </w:tcPr>
          <w:p w:rsidR="00840D02" w:rsidRPr="00B607C8" w:rsidRDefault="00EA18C2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ение практического опыта, саморазвитие, высокая мотивация к предмету </w:t>
            </w:r>
          </w:p>
        </w:tc>
        <w:tc>
          <w:tcPr>
            <w:tcW w:w="2107" w:type="dxa"/>
          </w:tcPr>
          <w:p w:rsidR="00840D02" w:rsidRPr="00B607C8" w:rsidRDefault="00EA088E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>Социализация в обществе</w:t>
            </w:r>
          </w:p>
        </w:tc>
        <w:tc>
          <w:tcPr>
            <w:tcW w:w="2070" w:type="dxa"/>
          </w:tcPr>
          <w:p w:rsidR="00840D02" w:rsidRPr="00B607C8" w:rsidRDefault="00EA088E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 xml:space="preserve">Для формирования способности самооценки мировоззренческих приоритетов, своей гражданской </w:t>
            </w:r>
            <w:r w:rsidRPr="00B60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ции, для успешной социализации в обществе</w:t>
            </w:r>
          </w:p>
        </w:tc>
      </w:tr>
      <w:tr w:rsidR="00840D02" w:rsidRPr="00B607C8" w:rsidTr="00606A60">
        <w:trPr>
          <w:trHeight w:val="143"/>
        </w:trPr>
        <w:tc>
          <w:tcPr>
            <w:tcW w:w="1917" w:type="dxa"/>
          </w:tcPr>
          <w:p w:rsidR="00840D02" w:rsidRPr="00B607C8" w:rsidRDefault="00EA088E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знаний составляющих компетенцию </w:t>
            </w:r>
          </w:p>
        </w:tc>
        <w:tc>
          <w:tcPr>
            <w:tcW w:w="2082" w:type="dxa"/>
          </w:tcPr>
          <w:p w:rsidR="00840D02" w:rsidRPr="00B607C8" w:rsidRDefault="00EA088E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условия, природные ресурсы, виды природных ресурсов, стратегия действий, заповедник, национальный парк, памятник природы </w:t>
            </w:r>
          </w:p>
        </w:tc>
        <w:tc>
          <w:tcPr>
            <w:tcW w:w="1761" w:type="dxa"/>
          </w:tcPr>
          <w:p w:rsidR="00840D02" w:rsidRPr="00B607C8" w:rsidRDefault="00EA088E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>Механизм разработки собственной стратегии</w:t>
            </w:r>
          </w:p>
        </w:tc>
        <w:tc>
          <w:tcPr>
            <w:tcW w:w="2107" w:type="dxa"/>
          </w:tcPr>
          <w:p w:rsidR="00840D02" w:rsidRPr="00B607C8" w:rsidRDefault="00EA088E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емократического типа общения </w:t>
            </w:r>
          </w:p>
        </w:tc>
        <w:tc>
          <w:tcPr>
            <w:tcW w:w="2070" w:type="dxa"/>
          </w:tcPr>
          <w:p w:rsidR="00840D02" w:rsidRPr="00B607C8" w:rsidRDefault="00EA088E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>Истинное богатство страны, истинное богатство человека</w:t>
            </w:r>
          </w:p>
        </w:tc>
      </w:tr>
      <w:tr w:rsidR="00840D02" w:rsidRPr="00B607C8" w:rsidTr="00606A60">
        <w:trPr>
          <w:trHeight w:val="143"/>
        </w:trPr>
        <w:tc>
          <w:tcPr>
            <w:tcW w:w="1917" w:type="dxa"/>
          </w:tcPr>
          <w:p w:rsidR="00EA088E" w:rsidRPr="00B607C8" w:rsidRDefault="00EA088E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>Умение и навыки,</w:t>
            </w:r>
          </w:p>
          <w:p w:rsidR="00EA088E" w:rsidRPr="00B607C8" w:rsidRDefault="00EA088E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>относящиеся</w:t>
            </w:r>
          </w:p>
          <w:p w:rsidR="00840D02" w:rsidRPr="00B607C8" w:rsidRDefault="00EA088E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>к компетенции</w:t>
            </w:r>
          </w:p>
        </w:tc>
        <w:tc>
          <w:tcPr>
            <w:tcW w:w="2082" w:type="dxa"/>
          </w:tcPr>
          <w:p w:rsidR="00840D02" w:rsidRPr="00B607C8" w:rsidRDefault="00EA088E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, сопоставлять полученную информацию; умение устанавливать причинно-следственные связи, умение делать выводы, умение делать прогноз</w:t>
            </w:r>
          </w:p>
        </w:tc>
        <w:tc>
          <w:tcPr>
            <w:tcW w:w="1761" w:type="dxa"/>
          </w:tcPr>
          <w:p w:rsidR="00840D02" w:rsidRPr="00B607C8" w:rsidRDefault="00B607C8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установления причинно</w:t>
            </w:r>
            <w:r w:rsidR="00EA088E" w:rsidRPr="00B607C8">
              <w:rPr>
                <w:rFonts w:ascii="Times New Roman" w:hAnsi="Times New Roman" w:cs="Times New Roman"/>
                <w:sz w:val="28"/>
                <w:szCs w:val="28"/>
              </w:rPr>
              <w:t xml:space="preserve"> следственных связей</w:t>
            </w:r>
          </w:p>
        </w:tc>
        <w:tc>
          <w:tcPr>
            <w:tcW w:w="2107" w:type="dxa"/>
          </w:tcPr>
          <w:p w:rsidR="00840D02" w:rsidRPr="00B607C8" w:rsidRDefault="00EA088E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>Умение общаться в малой группе, в классе, умение представлять собственные результаты работы</w:t>
            </w:r>
          </w:p>
        </w:tc>
        <w:tc>
          <w:tcPr>
            <w:tcW w:w="2070" w:type="dxa"/>
          </w:tcPr>
          <w:p w:rsidR="00840D02" w:rsidRPr="00B607C8" w:rsidRDefault="00EA088E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инимать решения, выбирать целевые и смысловые остановки </w:t>
            </w:r>
          </w:p>
        </w:tc>
      </w:tr>
      <w:tr w:rsidR="00840D02" w:rsidRPr="00B607C8" w:rsidTr="00606A60">
        <w:trPr>
          <w:trHeight w:val="5745"/>
        </w:trPr>
        <w:tc>
          <w:tcPr>
            <w:tcW w:w="1917" w:type="dxa"/>
          </w:tcPr>
          <w:p w:rsidR="00840D02" w:rsidRPr="00B607C8" w:rsidRDefault="00EA088E" w:rsidP="00606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ы деятельности и по отношению к выбранному кругу реальных объектов</w:t>
            </w:r>
          </w:p>
        </w:tc>
        <w:tc>
          <w:tcPr>
            <w:tcW w:w="2082" w:type="dxa"/>
          </w:tcPr>
          <w:p w:rsidR="00840D02" w:rsidRPr="00B607C8" w:rsidRDefault="00EA088E" w:rsidP="00B607C8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>Анализ и оценка природного ресурсного потенциала, выделения проблем использования природно-ресурсного потенциала страны</w:t>
            </w:r>
            <w:r w:rsidR="002A606B" w:rsidRPr="00B607C8">
              <w:rPr>
                <w:rFonts w:ascii="Times New Roman" w:hAnsi="Times New Roman" w:cs="Times New Roman"/>
                <w:sz w:val="28"/>
                <w:szCs w:val="28"/>
              </w:rPr>
              <w:t>, округа</w:t>
            </w:r>
          </w:p>
        </w:tc>
        <w:tc>
          <w:tcPr>
            <w:tcW w:w="1761" w:type="dxa"/>
          </w:tcPr>
          <w:p w:rsidR="00840D02" w:rsidRPr="00B607C8" w:rsidRDefault="002A606B" w:rsidP="00B607C8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>Разработка собственной стратегии, охраны природно-ресурсного потенциала страны и округа</w:t>
            </w:r>
          </w:p>
        </w:tc>
        <w:tc>
          <w:tcPr>
            <w:tcW w:w="2107" w:type="dxa"/>
          </w:tcPr>
          <w:p w:rsidR="00840D02" w:rsidRPr="00B607C8" w:rsidRDefault="002A606B" w:rsidP="00B607C8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>Обсуждения своей стратегии охраны природно-ресурсного потенциала страны и округа с другими учащимися</w:t>
            </w:r>
            <w:proofErr w:type="gramStart"/>
            <w:r w:rsidRPr="00B607C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607C8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лабых мест, корректировка</w:t>
            </w:r>
          </w:p>
        </w:tc>
        <w:tc>
          <w:tcPr>
            <w:tcW w:w="2070" w:type="dxa"/>
          </w:tcPr>
          <w:p w:rsidR="00840D02" w:rsidRPr="00B607C8" w:rsidRDefault="002A606B" w:rsidP="00B607C8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607C8">
              <w:rPr>
                <w:rFonts w:ascii="Times New Roman" w:hAnsi="Times New Roman" w:cs="Times New Roman"/>
                <w:sz w:val="28"/>
                <w:szCs w:val="28"/>
              </w:rPr>
              <w:t>Рефлексия способности самооценки собственных мировоззренческих приоритетов, своей гражданской позиции</w:t>
            </w:r>
          </w:p>
        </w:tc>
      </w:tr>
    </w:tbl>
    <w:p w:rsidR="00AA0AED" w:rsidRPr="00B607C8" w:rsidRDefault="00840D02" w:rsidP="00B607C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D02" w:rsidRPr="00B607C8" w:rsidRDefault="002A606B" w:rsidP="00B607C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Минимально необходимый опыт деятельности ученика на уроке:</w:t>
      </w:r>
    </w:p>
    <w:p w:rsidR="002A606B" w:rsidRPr="00B607C8" w:rsidRDefault="002A606B" w:rsidP="00B607C8">
      <w:pPr>
        <w:pStyle w:val="a3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Аналитическая деятельность:</w:t>
      </w:r>
    </w:p>
    <w:p w:rsidR="002A606B" w:rsidRPr="00B607C8" w:rsidRDefault="002A606B" w:rsidP="00B607C8">
      <w:pPr>
        <w:pStyle w:val="a3"/>
        <w:numPr>
          <w:ilvl w:val="0"/>
          <w:numId w:val="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анализ тематических карт</w:t>
      </w:r>
      <w:r w:rsidRPr="00B607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606B" w:rsidRPr="00B607C8" w:rsidRDefault="002A606B" w:rsidP="00B607C8">
      <w:pPr>
        <w:pStyle w:val="a3"/>
        <w:numPr>
          <w:ilvl w:val="0"/>
          <w:numId w:val="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анализ статистического материала</w:t>
      </w:r>
      <w:r w:rsidRPr="00B607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606B" w:rsidRPr="00B607C8" w:rsidRDefault="002A606B" w:rsidP="00B607C8">
      <w:pPr>
        <w:pStyle w:val="a3"/>
        <w:numPr>
          <w:ilvl w:val="0"/>
          <w:numId w:val="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систематизация материала, его структурирования.</w:t>
      </w:r>
    </w:p>
    <w:p w:rsidR="00840D02" w:rsidRPr="00B607C8" w:rsidRDefault="002A606B" w:rsidP="00B607C8">
      <w:pPr>
        <w:pStyle w:val="a3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Оценочная деятельность</w:t>
      </w:r>
    </w:p>
    <w:p w:rsidR="002A606B" w:rsidRPr="00B607C8" w:rsidRDefault="002A606B" w:rsidP="00B607C8">
      <w:pPr>
        <w:pStyle w:val="a3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Качественная оценка природных условий (особенности рельефа, климата, внутренних вод, почв и т.п.)</w:t>
      </w:r>
      <w:r w:rsidR="00B22773" w:rsidRPr="00B607C8">
        <w:rPr>
          <w:rFonts w:ascii="Times New Roman" w:hAnsi="Times New Roman" w:cs="Times New Roman"/>
          <w:sz w:val="28"/>
          <w:szCs w:val="28"/>
        </w:rPr>
        <w:t>;</w:t>
      </w:r>
    </w:p>
    <w:p w:rsidR="00B22773" w:rsidRPr="00B607C8" w:rsidRDefault="00B22773" w:rsidP="00B607C8">
      <w:pPr>
        <w:pStyle w:val="a3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Качественная оценка природных условий для развития санаторно-курортного хозяйства, для развития промышленности и развития сельского хозяйства и строительства дорог и др.</w:t>
      </w:r>
    </w:p>
    <w:p w:rsidR="00B22773" w:rsidRPr="00B607C8" w:rsidRDefault="00B22773" w:rsidP="00B607C8">
      <w:pPr>
        <w:pStyle w:val="a3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Творческая деятельность: создания собственного продукта.</w:t>
      </w:r>
    </w:p>
    <w:p w:rsidR="00B22773" w:rsidRPr="00B607C8" w:rsidRDefault="00B22773" w:rsidP="00B607C8">
      <w:pPr>
        <w:pStyle w:val="a3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Рефлексивная деятельность способности самооценки собственных мировоззренческих приоритетов, своей гражданской позиции.</w:t>
      </w:r>
    </w:p>
    <w:p w:rsidR="00B22773" w:rsidRPr="00B607C8" w:rsidRDefault="00B22773" w:rsidP="00B607C8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607C8">
        <w:rPr>
          <w:rFonts w:ascii="Times New Roman" w:hAnsi="Times New Roman" w:cs="Times New Roman"/>
          <w:b/>
          <w:sz w:val="28"/>
          <w:szCs w:val="28"/>
        </w:rPr>
        <w:lastRenderedPageBreak/>
        <w:t>Этапы урока по минутам:</w:t>
      </w:r>
    </w:p>
    <w:p w:rsidR="00B22773" w:rsidRPr="00B607C8" w:rsidRDefault="00B22773" w:rsidP="00B607C8">
      <w:pPr>
        <w:pStyle w:val="a3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Организационный этап урока – 4 минуты</w:t>
      </w:r>
      <w:r w:rsidRPr="00B607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05A1" w:rsidRPr="00B607C8" w:rsidRDefault="00DE05A1" w:rsidP="00B607C8">
      <w:pPr>
        <w:pStyle w:val="a3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объяснение структуры урока;</w:t>
      </w:r>
    </w:p>
    <w:p w:rsidR="00DE05A1" w:rsidRPr="00B607C8" w:rsidRDefault="00DE05A1" w:rsidP="00B607C8">
      <w:pPr>
        <w:pStyle w:val="a3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Этап целеполагания-6 минут:</w:t>
      </w:r>
    </w:p>
    <w:p w:rsidR="00DE05A1" w:rsidRPr="00B607C8" w:rsidRDefault="00DE05A1" w:rsidP="00B607C8">
      <w:pPr>
        <w:pStyle w:val="a3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ввод учащихся в проблемную ситуацию;</w:t>
      </w:r>
    </w:p>
    <w:p w:rsidR="00DE05A1" w:rsidRPr="00B607C8" w:rsidRDefault="00DE05A1" w:rsidP="00B607C8">
      <w:pPr>
        <w:pStyle w:val="a3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определение проблемы;</w:t>
      </w:r>
    </w:p>
    <w:p w:rsidR="00DE05A1" w:rsidRPr="00B607C8" w:rsidRDefault="00DE05A1" w:rsidP="00B607C8">
      <w:pPr>
        <w:pStyle w:val="a3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постановка целей урока.</w:t>
      </w:r>
    </w:p>
    <w:p w:rsidR="00DE05A1" w:rsidRPr="00B607C8" w:rsidRDefault="00DE05A1" w:rsidP="00B607C8">
      <w:pPr>
        <w:pStyle w:val="a3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B607C8">
        <w:rPr>
          <w:rFonts w:ascii="Times New Roman" w:hAnsi="Times New Roman" w:cs="Times New Roman"/>
          <w:b/>
          <w:sz w:val="28"/>
          <w:szCs w:val="28"/>
        </w:rPr>
        <w:t>Поисковый этап урока:</w:t>
      </w:r>
    </w:p>
    <w:p w:rsidR="00DE05A1" w:rsidRPr="00B607C8" w:rsidRDefault="00DE05A1" w:rsidP="00606A60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самостоятельная работа учащихся по оценке природных ресурсов России, выделению проблем-5 минут;</w:t>
      </w:r>
    </w:p>
    <w:p w:rsidR="00DE05A1" w:rsidRPr="00B607C8" w:rsidRDefault="00DE05A1" w:rsidP="00606A60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 xml:space="preserve">дискуссия: составление качественной оценки природных ресурсов России, </w:t>
      </w:r>
      <w:proofErr w:type="spellStart"/>
      <w:r w:rsidRPr="00B607C8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  <w:r w:rsidRPr="00B607C8">
        <w:rPr>
          <w:rFonts w:ascii="Times New Roman" w:hAnsi="Times New Roman" w:cs="Times New Roman"/>
          <w:sz w:val="28"/>
          <w:szCs w:val="28"/>
        </w:rPr>
        <w:t xml:space="preserve"> использования природных ресурсов в стране, систематизация и структурирование материала- 10 минут;</w:t>
      </w:r>
    </w:p>
    <w:p w:rsidR="00DE05A1" w:rsidRPr="00B607C8" w:rsidRDefault="00DE05A1" w:rsidP="00606A60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самостоятельная творческая деятельность, разработка собственных стратегий по сохранению и бережному использованию природных ресурсов страны-5 минут;</w:t>
      </w:r>
    </w:p>
    <w:p w:rsidR="00DE05A1" w:rsidRPr="00B607C8" w:rsidRDefault="00DE05A1" w:rsidP="00B607C8">
      <w:pPr>
        <w:pStyle w:val="a3"/>
        <w:numPr>
          <w:ilvl w:val="0"/>
          <w:numId w:val="1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обмен мнениями: краткая презентация собственных стратегий-6 минут;</w:t>
      </w:r>
    </w:p>
    <w:p w:rsidR="00DE05A1" w:rsidRPr="00B607C8" w:rsidRDefault="00DE05A1" w:rsidP="00B607C8">
      <w:pPr>
        <w:pStyle w:val="a3"/>
        <w:numPr>
          <w:ilvl w:val="0"/>
          <w:numId w:val="1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домашнее задание-3 минуты,</w:t>
      </w:r>
    </w:p>
    <w:p w:rsidR="00DE05A1" w:rsidRPr="00B607C8" w:rsidRDefault="00DE05A1" w:rsidP="00B607C8">
      <w:pPr>
        <w:pStyle w:val="a3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Рефлексивный этап урока-7 минут.</w:t>
      </w:r>
    </w:p>
    <w:p w:rsidR="00DE05A1" w:rsidRPr="00B607C8" w:rsidRDefault="00DE05A1" w:rsidP="00B607C8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607C8">
        <w:rPr>
          <w:rFonts w:ascii="Times New Roman" w:hAnsi="Times New Roman" w:cs="Times New Roman"/>
          <w:b/>
          <w:sz w:val="28"/>
          <w:szCs w:val="28"/>
        </w:rPr>
        <w:t>Задания ученикам и варианты их выполнения:</w:t>
      </w:r>
    </w:p>
    <w:p w:rsidR="00DE05A1" w:rsidRPr="00B607C8" w:rsidRDefault="00DE05A1" w:rsidP="00B607C8">
      <w:pPr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B607C8">
        <w:rPr>
          <w:rFonts w:ascii="Times New Roman" w:hAnsi="Times New Roman" w:cs="Times New Roman"/>
          <w:i/>
          <w:sz w:val="28"/>
          <w:szCs w:val="28"/>
        </w:rPr>
        <w:t>Вопросы для учащихся на этапе целеполагания:</w:t>
      </w:r>
    </w:p>
    <w:p w:rsidR="00DE05A1" w:rsidRPr="00B607C8" w:rsidRDefault="00DE05A1" w:rsidP="00B607C8">
      <w:pPr>
        <w:pStyle w:val="a3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Вы хотели бы гордиться нашей страной?</w:t>
      </w:r>
    </w:p>
    <w:p w:rsidR="00DE05A1" w:rsidRPr="00B607C8" w:rsidRDefault="00DE05A1" w:rsidP="00B607C8">
      <w:pPr>
        <w:pStyle w:val="a3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Чем должна обладать страна, какой она д</w:t>
      </w:r>
      <w:r w:rsidR="00A26A2B" w:rsidRPr="00B607C8">
        <w:rPr>
          <w:rFonts w:ascii="Times New Roman" w:hAnsi="Times New Roman" w:cs="Times New Roman"/>
          <w:sz w:val="28"/>
          <w:szCs w:val="28"/>
        </w:rPr>
        <w:t>олжна быть, чтобы вы ею гордились?</w:t>
      </w:r>
    </w:p>
    <w:p w:rsidR="00A26A2B" w:rsidRPr="00B607C8" w:rsidRDefault="00A26A2B" w:rsidP="00B607C8">
      <w:pPr>
        <w:pStyle w:val="a3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Благодаря чему наша страна может стать такой, чтобы вы ею гордились?</w:t>
      </w:r>
    </w:p>
    <w:p w:rsidR="00A26A2B" w:rsidRPr="00B607C8" w:rsidRDefault="00A26A2B" w:rsidP="00606A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lastRenderedPageBreak/>
        <w:t>Данные вопросы позволяют сформировать представление о том, что страна должна быть богата умными талантливыми людьми, спортивными достижениями, природными ресурсами, достижениями в разных областях науки и т.д. Ответ на третий вопрос позволит вывести учащихся на понимание того, что достижение успешности страны во многом зависит от ее богатств, в том числе природных.</w:t>
      </w:r>
    </w:p>
    <w:p w:rsidR="00A26A2B" w:rsidRPr="00B607C8" w:rsidRDefault="00A26A2B" w:rsidP="00B607C8">
      <w:pPr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B607C8">
        <w:rPr>
          <w:rFonts w:ascii="Times New Roman" w:hAnsi="Times New Roman" w:cs="Times New Roman"/>
          <w:i/>
          <w:sz w:val="28"/>
          <w:szCs w:val="28"/>
        </w:rPr>
        <w:t>Вопросы  и задания на поисковом этапе:</w:t>
      </w:r>
    </w:p>
    <w:p w:rsidR="00A26A2B" w:rsidRPr="00B607C8" w:rsidRDefault="00A26A2B" w:rsidP="00606A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07C8">
        <w:rPr>
          <w:rFonts w:ascii="Times New Roman" w:hAnsi="Times New Roman" w:cs="Times New Roman"/>
          <w:sz w:val="28"/>
          <w:szCs w:val="28"/>
          <w:u w:val="single"/>
        </w:rPr>
        <w:t>Самостоятельная работа учащихся по оценке природных ресурсов России, выделению проблем:</w:t>
      </w:r>
    </w:p>
    <w:p w:rsidR="00A26A2B" w:rsidRPr="00B607C8" w:rsidRDefault="00A26A2B" w:rsidP="00606A60">
      <w:pPr>
        <w:pStyle w:val="a3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07C8">
        <w:rPr>
          <w:rFonts w:ascii="Times New Roman" w:hAnsi="Times New Roman" w:cs="Times New Roman"/>
          <w:sz w:val="28"/>
          <w:szCs w:val="28"/>
        </w:rPr>
        <w:t>Какие из компонентов природы оказывают наибольшее влияние на жизнь и хозяйственную деятельность человека?</w:t>
      </w:r>
    </w:p>
    <w:p w:rsidR="00A26A2B" w:rsidRPr="00B607C8" w:rsidRDefault="00A26A2B" w:rsidP="00606A60">
      <w:pPr>
        <w:pStyle w:val="a3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07C8">
        <w:rPr>
          <w:rFonts w:ascii="Times New Roman" w:hAnsi="Times New Roman" w:cs="Times New Roman"/>
          <w:sz w:val="28"/>
          <w:szCs w:val="28"/>
        </w:rPr>
        <w:t>В чем проявляется влияние компонентов природы на жизнь и хозяйственную деятельность человека?</w:t>
      </w:r>
    </w:p>
    <w:p w:rsidR="00A26A2B" w:rsidRPr="00B607C8" w:rsidRDefault="00A26A2B" w:rsidP="00606A60">
      <w:pPr>
        <w:pStyle w:val="a3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07C8">
        <w:rPr>
          <w:rFonts w:ascii="Times New Roman" w:hAnsi="Times New Roman" w:cs="Times New Roman"/>
          <w:sz w:val="28"/>
          <w:szCs w:val="28"/>
        </w:rPr>
        <w:t>Какие природные ресурсы вам известны?</w:t>
      </w:r>
    </w:p>
    <w:p w:rsidR="00A26A2B" w:rsidRPr="00B607C8" w:rsidRDefault="00A26A2B" w:rsidP="00606A60">
      <w:pPr>
        <w:pStyle w:val="a3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Какими природными ресурсами богата наша страна, наш округ?</w:t>
      </w:r>
    </w:p>
    <w:p w:rsidR="00A26A2B" w:rsidRPr="00B607C8" w:rsidRDefault="00A26A2B" w:rsidP="00606A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В процессе беседы учащиеся приходят к выводу о многообразии природных ресурсов и богатстве России различными природными ресурсами. Кроме того, учащиеся смогут самостоятельно сформулировать определение ″ природные ресурсы″ - все компоненты природы, которые человек использует или может использовать для своих целей.</w:t>
      </w:r>
    </w:p>
    <w:p w:rsidR="00A26A2B" w:rsidRPr="00B607C8" w:rsidRDefault="00A26A2B" w:rsidP="00606A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07C8">
        <w:rPr>
          <w:rFonts w:ascii="Times New Roman" w:hAnsi="Times New Roman" w:cs="Times New Roman"/>
          <w:sz w:val="28"/>
          <w:szCs w:val="28"/>
          <w:u w:val="single"/>
        </w:rPr>
        <w:t xml:space="preserve">Дискуссия: составление качественной оценки природных ресурсов России, </w:t>
      </w:r>
      <w:proofErr w:type="spellStart"/>
      <w:r w:rsidRPr="00B607C8">
        <w:rPr>
          <w:rFonts w:ascii="Times New Roman" w:hAnsi="Times New Roman" w:cs="Times New Roman"/>
          <w:sz w:val="28"/>
          <w:szCs w:val="28"/>
          <w:u w:val="single"/>
        </w:rPr>
        <w:t>проблематизация</w:t>
      </w:r>
      <w:proofErr w:type="spellEnd"/>
      <w:r w:rsidRPr="00B607C8">
        <w:rPr>
          <w:rFonts w:ascii="Times New Roman" w:hAnsi="Times New Roman" w:cs="Times New Roman"/>
          <w:sz w:val="28"/>
          <w:szCs w:val="28"/>
          <w:u w:val="single"/>
        </w:rPr>
        <w:t xml:space="preserve"> использования природных ресурсов в стране, систематизация и структ</w:t>
      </w:r>
      <w:r w:rsidR="00612B2D" w:rsidRPr="00B607C8">
        <w:rPr>
          <w:rFonts w:ascii="Times New Roman" w:hAnsi="Times New Roman" w:cs="Times New Roman"/>
          <w:sz w:val="28"/>
          <w:szCs w:val="28"/>
          <w:u w:val="single"/>
        </w:rPr>
        <w:t>ур</w:t>
      </w:r>
      <w:r w:rsidRPr="00B607C8">
        <w:rPr>
          <w:rFonts w:ascii="Times New Roman" w:hAnsi="Times New Roman" w:cs="Times New Roman"/>
          <w:sz w:val="28"/>
          <w:szCs w:val="28"/>
          <w:u w:val="single"/>
        </w:rPr>
        <w:t xml:space="preserve">ирование </w:t>
      </w:r>
      <w:r w:rsidR="00612B2D" w:rsidRPr="00B607C8">
        <w:rPr>
          <w:rFonts w:ascii="Times New Roman" w:hAnsi="Times New Roman" w:cs="Times New Roman"/>
          <w:sz w:val="28"/>
          <w:szCs w:val="28"/>
          <w:u w:val="single"/>
        </w:rPr>
        <w:t>материала:</w:t>
      </w:r>
    </w:p>
    <w:p w:rsidR="00A26A2B" w:rsidRPr="00B607C8" w:rsidRDefault="00580E65" w:rsidP="00606A60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Назовите виды природных ресурсов по происхождению: минеральны</w:t>
      </w:r>
      <w:proofErr w:type="gramStart"/>
      <w:r w:rsidRPr="00B607C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B607C8">
        <w:rPr>
          <w:rFonts w:ascii="Times New Roman" w:hAnsi="Times New Roman" w:cs="Times New Roman"/>
          <w:sz w:val="28"/>
          <w:szCs w:val="28"/>
        </w:rPr>
        <w:t>полезные ископаемые), земельные, водные, климатические, биологические;</w:t>
      </w:r>
    </w:p>
    <w:p w:rsidR="00580E65" w:rsidRPr="00B607C8" w:rsidRDefault="00580E65" w:rsidP="00606A60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ите природные ресурсы на две группы по </w:t>
      </w:r>
      <w:proofErr w:type="spellStart"/>
      <w:r w:rsidRPr="00B607C8">
        <w:rPr>
          <w:rFonts w:ascii="Times New Roman" w:hAnsi="Times New Roman" w:cs="Times New Roman"/>
          <w:sz w:val="28"/>
          <w:szCs w:val="28"/>
        </w:rPr>
        <w:t>исчерпаемости</w:t>
      </w:r>
      <w:proofErr w:type="spellEnd"/>
      <w:r w:rsidRPr="00B607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607C8">
        <w:rPr>
          <w:rFonts w:ascii="Times New Roman" w:hAnsi="Times New Roman" w:cs="Times New Roman"/>
          <w:sz w:val="28"/>
          <w:szCs w:val="28"/>
        </w:rPr>
        <w:t>исчерпаемые</w:t>
      </w:r>
      <w:proofErr w:type="spellEnd"/>
      <w:r w:rsidRPr="00B607C8">
        <w:rPr>
          <w:rFonts w:ascii="Times New Roman" w:hAnsi="Times New Roman" w:cs="Times New Roman"/>
          <w:sz w:val="28"/>
          <w:szCs w:val="28"/>
        </w:rPr>
        <w:t xml:space="preserve"> (минеральные, земельные, биологические); неисчерпаемые</w:t>
      </w:r>
      <w:r w:rsidR="00B607C8">
        <w:rPr>
          <w:rFonts w:ascii="Times New Roman" w:hAnsi="Times New Roman" w:cs="Times New Roman"/>
          <w:sz w:val="28"/>
          <w:szCs w:val="28"/>
        </w:rPr>
        <w:t xml:space="preserve"> </w:t>
      </w:r>
      <w:r w:rsidRPr="00B607C8">
        <w:rPr>
          <w:rFonts w:ascii="Times New Roman" w:hAnsi="Times New Roman" w:cs="Times New Roman"/>
          <w:sz w:val="28"/>
          <w:szCs w:val="28"/>
        </w:rPr>
        <w:t>(водные, климатические).</w:t>
      </w:r>
    </w:p>
    <w:p w:rsidR="00580E65" w:rsidRPr="00B607C8" w:rsidRDefault="00580E65" w:rsidP="00606A60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 xml:space="preserve">Можно ли восстановить ресурсы? Все ресурсы восстановимы? Какие ресурсы можно восстановить? </w:t>
      </w:r>
      <w:proofErr w:type="gramStart"/>
      <w:r w:rsidRPr="00B607C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607C8">
        <w:rPr>
          <w:rFonts w:ascii="Times New Roman" w:hAnsi="Times New Roman" w:cs="Times New Roman"/>
          <w:sz w:val="28"/>
          <w:szCs w:val="28"/>
        </w:rPr>
        <w:t>Возобновимые</w:t>
      </w:r>
      <w:proofErr w:type="spellEnd"/>
      <w:r w:rsidRPr="00B607C8">
        <w:rPr>
          <w:rFonts w:ascii="Times New Roman" w:hAnsi="Times New Roman" w:cs="Times New Roman"/>
          <w:sz w:val="28"/>
          <w:szCs w:val="28"/>
        </w:rPr>
        <w:t xml:space="preserve"> ресурсы могут быть восполнены в процессе производства, например, биологические.</w:t>
      </w:r>
      <w:proofErr w:type="gramEnd"/>
      <w:r w:rsidRPr="00B607C8">
        <w:rPr>
          <w:rFonts w:ascii="Times New Roman" w:hAnsi="Times New Roman" w:cs="Times New Roman"/>
          <w:sz w:val="28"/>
          <w:szCs w:val="28"/>
        </w:rPr>
        <w:t xml:space="preserve"> Большинство ресурсов восстановить нельзя, например, минеральные)</w:t>
      </w:r>
      <w:proofErr w:type="gramStart"/>
      <w:r w:rsidRPr="00B607C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607C8">
        <w:rPr>
          <w:rFonts w:ascii="Times New Roman" w:hAnsi="Times New Roman" w:cs="Times New Roman"/>
          <w:sz w:val="28"/>
          <w:szCs w:val="28"/>
        </w:rPr>
        <w:t>акими минеральными ресурсами богата наша страна? Где сосредоточены основные запасы топливных ресурсов?</w:t>
      </w:r>
    </w:p>
    <w:p w:rsidR="00580E65" w:rsidRPr="00B607C8" w:rsidRDefault="00580E65" w:rsidP="00606A60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Какие месторождения минеральных ресурсов расположены в приполярных широтах</w:t>
      </w:r>
      <w:r w:rsidR="00F46A92" w:rsidRPr="00B607C8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F46A92" w:rsidRPr="00B607C8">
        <w:rPr>
          <w:rFonts w:ascii="Times New Roman" w:hAnsi="Times New Roman" w:cs="Times New Roman"/>
          <w:sz w:val="28"/>
          <w:szCs w:val="28"/>
        </w:rPr>
        <w:t>Добыча</w:t>
      </w:r>
      <w:proofErr w:type="gramEnd"/>
      <w:r w:rsidR="00F46A92" w:rsidRPr="00B607C8">
        <w:rPr>
          <w:rFonts w:ascii="Times New Roman" w:hAnsi="Times New Roman" w:cs="Times New Roman"/>
          <w:sz w:val="28"/>
          <w:szCs w:val="28"/>
        </w:rPr>
        <w:t xml:space="preserve"> каких полезных ископаемых осложнена сильной заболоченностью территории наличием многолетней мерзлоты</w:t>
      </w:r>
      <w:r w:rsidR="00FD3F0A" w:rsidRPr="00B607C8">
        <w:rPr>
          <w:rFonts w:ascii="Times New Roman" w:hAnsi="Times New Roman" w:cs="Times New Roman"/>
          <w:sz w:val="28"/>
          <w:szCs w:val="28"/>
        </w:rPr>
        <w:t>? Какие полезные ископаемые добываются на территории Русской равнины? (работа с картой «Тектоника и минеральные ресурсы»).</w:t>
      </w:r>
    </w:p>
    <w:p w:rsidR="00FD3F0A" w:rsidRPr="00B607C8" w:rsidRDefault="00FD3F0A" w:rsidP="00606A60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Охарактеризуйте почвенно-климатические ресурсы  России (по тексту учебника).</w:t>
      </w:r>
    </w:p>
    <w:p w:rsidR="00FD3F0A" w:rsidRPr="00B607C8" w:rsidRDefault="00FD3F0A" w:rsidP="00606A60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Охарактеризуйте водные ресурсы, используя карту атласа и текст учебника.</w:t>
      </w:r>
    </w:p>
    <w:p w:rsidR="00FD3F0A" w:rsidRPr="00B607C8" w:rsidRDefault="00FD3F0A" w:rsidP="00606A60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Охарактеризуйте лесные ресурсы России, используя карты атласа и тест учебника.</w:t>
      </w:r>
    </w:p>
    <w:p w:rsidR="00FD3F0A" w:rsidRPr="00B607C8" w:rsidRDefault="00FD3F0A" w:rsidP="00606A60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Каков рекреационно-ресурсный потенциал России? (работа с картой «Рекреационные ресурсы»).</w:t>
      </w:r>
    </w:p>
    <w:p w:rsidR="00A26A2B" w:rsidRPr="00B607C8" w:rsidRDefault="00AA0AED" w:rsidP="00606A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07C8">
        <w:rPr>
          <w:rFonts w:ascii="Times New Roman" w:hAnsi="Times New Roman" w:cs="Times New Roman"/>
          <w:sz w:val="28"/>
          <w:szCs w:val="28"/>
          <w:u w:val="single"/>
        </w:rPr>
        <w:t>Самостоятельная творческая деятельность, разработка собственных стратегий по сохранению и бережному использованию природных ресурсов страны:</w:t>
      </w:r>
    </w:p>
    <w:p w:rsidR="00AA0AED" w:rsidRPr="00B607C8" w:rsidRDefault="00AA0AED" w:rsidP="00606A60">
      <w:pPr>
        <w:pStyle w:val="a3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Как вы думаете, есть ли необходимость в охране природных ресурсов при таком их количестве в нашей стране?</w:t>
      </w:r>
    </w:p>
    <w:p w:rsidR="00AA0AED" w:rsidRPr="00B607C8" w:rsidRDefault="00AA0AED" w:rsidP="00606A60">
      <w:pPr>
        <w:pStyle w:val="a3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Зачем и от чего их нужно охранять?</w:t>
      </w:r>
    </w:p>
    <w:p w:rsidR="00AA0AED" w:rsidRPr="00B607C8" w:rsidRDefault="00AA0AED" w:rsidP="00606A60">
      <w:pPr>
        <w:pStyle w:val="a3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lastRenderedPageBreak/>
        <w:t>Что необходимо сделать, чтобы обеспечить сохранность природных ресурсов в нашей стране?</w:t>
      </w:r>
    </w:p>
    <w:p w:rsidR="00AA0AED" w:rsidRPr="00B607C8" w:rsidRDefault="00AA0AED" w:rsidP="00606A60">
      <w:pPr>
        <w:pStyle w:val="a3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Как этого можно добиться? Разработайте план мероприятий или собственную стратегию, которая обеспечит сохранности природных ресурсов.</w:t>
      </w:r>
    </w:p>
    <w:p w:rsidR="00AA0AED" w:rsidRPr="00B607C8" w:rsidRDefault="00AA0AED" w:rsidP="00606A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Отвечая на данные вопросы, учащиеся смогут определить те направления, по которым государству и каждому человеку необходимо предпринимать действия. Далее учитель предлагает озвучить способы сохранения природных ресурсов, предлагаемые у</w:t>
      </w:r>
      <w:r w:rsidR="0037378F" w:rsidRPr="00B607C8">
        <w:rPr>
          <w:rFonts w:ascii="Times New Roman" w:hAnsi="Times New Roman" w:cs="Times New Roman"/>
          <w:sz w:val="28"/>
          <w:szCs w:val="28"/>
        </w:rPr>
        <w:t>чащимися, и объединиться в группы в соответствии с выбранным способом. Затем учитель спрашивает, какой материал и средства необходимы учащимися для выполнения задания (литература, Интернет, компьютер, карандаши, бумагу и т.д.) и обеспечивает ребят необходимыми принадлежностями и т.д. Данная работа имеет черновой характер, и дома учащиеся после предварительной защиты смогут закончить свои работы.</w:t>
      </w:r>
    </w:p>
    <w:p w:rsidR="0037378F" w:rsidRPr="00B607C8" w:rsidRDefault="0037378F" w:rsidP="00606A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07C8">
        <w:rPr>
          <w:rFonts w:ascii="Times New Roman" w:hAnsi="Times New Roman" w:cs="Times New Roman"/>
          <w:sz w:val="28"/>
          <w:szCs w:val="28"/>
          <w:u w:val="single"/>
        </w:rPr>
        <w:t>Обмен мнениями: короткая презентация собственных стратегий</w:t>
      </w:r>
    </w:p>
    <w:p w:rsidR="0037378F" w:rsidRPr="00B607C8" w:rsidRDefault="0037378F" w:rsidP="00606A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При презентации учащиеся предлагают свои идеи и поясняют, почему выбранная ими стратегия поможет сохранить природные ресурсы нашей страны.</w:t>
      </w:r>
    </w:p>
    <w:p w:rsidR="0037378F" w:rsidRPr="00B607C8" w:rsidRDefault="0037378F" w:rsidP="00606A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07C8">
        <w:rPr>
          <w:rFonts w:ascii="Times New Roman" w:hAnsi="Times New Roman" w:cs="Times New Roman"/>
          <w:sz w:val="28"/>
          <w:szCs w:val="28"/>
          <w:u w:val="single"/>
        </w:rPr>
        <w:t xml:space="preserve">Задания ученика по рефлексии их деятельности: </w:t>
      </w:r>
    </w:p>
    <w:p w:rsidR="0037378F" w:rsidRPr="00B607C8" w:rsidRDefault="0037378F" w:rsidP="00606A60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Достигнута ли цель урока?</w:t>
      </w:r>
    </w:p>
    <w:p w:rsidR="0037378F" w:rsidRPr="00B607C8" w:rsidRDefault="0037378F" w:rsidP="00606A60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Что лично Вы взяли для себя с урока?</w:t>
      </w:r>
    </w:p>
    <w:p w:rsidR="0037378F" w:rsidRPr="00B607C8" w:rsidRDefault="0037378F" w:rsidP="00606A60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Что Вам кажется спорным? Почему?</w:t>
      </w:r>
    </w:p>
    <w:p w:rsidR="0037378F" w:rsidRPr="00B607C8" w:rsidRDefault="0037378F" w:rsidP="00606A60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Какие проблемы Вы не смогли решить? Почему?</w:t>
      </w:r>
    </w:p>
    <w:p w:rsidR="0037378F" w:rsidRPr="00B607C8" w:rsidRDefault="0037378F" w:rsidP="00606A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 xml:space="preserve">Формы контроля и оценки результатов урока: Поскольку урок будет рассчитан на то, что учащийся, выйдя с урока, будет осмысливать свою стратегию, её сильные и слабые места, её действенность, то есть </w:t>
      </w:r>
      <w:r w:rsidRPr="00B607C8">
        <w:rPr>
          <w:rFonts w:ascii="Times New Roman" w:hAnsi="Times New Roman" w:cs="Times New Roman"/>
          <w:sz w:val="28"/>
          <w:szCs w:val="28"/>
        </w:rPr>
        <w:lastRenderedPageBreak/>
        <w:t>кульминация должны приходиться на этот период времени, то на данном уроке формально контроль не запланирован.</w:t>
      </w:r>
    </w:p>
    <w:p w:rsidR="0037378F" w:rsidRPr="00B607C8" w:rsidRDefault="0037378F" w:rsidP="00606A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7C8">
        <w:rPr>
          <w:rFonts w:ascii="Times New Roman" w:hAnsi="Times New Roman" w:cs="Times New Roman"/>
          <w:sz w:val="28"/>
          <w:szCs w:val="28"/>
        </w:rPr>
        <w:t>Контрольно-оценочные задание по определению уровни компетентности ученика</w:t>
      </w:r>
      <w:r w:rsidR="00B607C8" w:rsidRPr="00B607C8">
        <w:rPr>
          <w:rFonts w:ascii="Times New Roman" w:hAnsi="Times New Roman" w:cs="Times New Roman"/>
          <w:sz w:val="28"/>
          <w:szCs w:val="28"/>
        </w:rPr>
        <w:t>: Не запланировано.</w:t>
      </w:r>
    </w:p>
    <w:sectPr w:rsidR="0037378F" w:rsidRPr="00B607C8" w:rsidSect="00606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5DDF"/>
    <w:multiLevelType w:val="hybridMultilevel"/>
    <w:tmpl w:val="1226A1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23558"/>
    <w:multiLevelType w:val="hybridMultilevel"/>
    <w:tmpl w:val="6840D0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0A04A6C"/>
    <w:multiLevelType w:val="hybridMultilevel"/>
    <w:tmpl w:val="17AC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1510A"/>
    <w:multiLevelType w:val="hybridMultilevel"/>
    <w:tmpl w:val="25AA63A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572A72"/>
    <w:multiLevelType w:val="hybridMultilevel"/>
    <w:tmpl w:val="308241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D717259"/>
    <w:multiLevelType w:val="hybridMultilevel"/>
    <w:tmpl w:val="23A4CBC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D14D97"/>
    <w:multiLevelType w:val="hybridMultilevel"/>
    <w:tmpl w:val="D9C628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E0F762F"/>
    <w:multiLevelType w:val="hybridMultilevel"/>
    <w:tmpl w:val="C848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046FF"/>
    <w:multiLevelType w:val="hybridMultilevel"/>
    <w:tmpl w:val="D6F89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70691A"/>
    <w:multiLevelType w:val="hybridMultilevel"/>
    <w:tmpl w:val="A5CC240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A56646"/>
    <w:multiLevelType w:val="hybridMultilevel"/>
    <w:tmpl w:val="D494B4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AD6EDD"/>
    <w:multiLevelType w:val="hybridMultilevel"/>
    <w:tmpl w:val="B4B64BC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801BF1"/>
    <w:multiLevelType w:val="hybridMultilevel"/>
    <w:tmpl w:val="427CE8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7165ED7"/>
    <w:multiLevelType w:val="hybridMultilevel"/>
    <w:tmpl w:val="675464D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F5A669B"/>
    <w:multiLevelType w:val="hybridMultilevel"/>
    <w:tmpl w:val="1EC4B75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F926BAF"/>
    <w:multiLevelType w:val="hybridMultilevel"/>
    <w:tmpl w:val="CDA6D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5"/>
  </w:num>
  <w:num w:numId="14">
    <w:abstractNumId w:val="8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40"/>
    <w:rsid w:val="002A606B"/>
    <w:rsid w:val="0037378F"/>
    <w:rsid w:val="004450D9"/>
    <w:rsid w:val="004E6B11"/>
    <w:rsid w:val="004F00F9"/>
    <w:rsid w:val="00526B6A"/>
    <w:rsid w:val="00580E65"/>
    <w:rsid w:val="00606A60"/>
    <w:rsid w:val="00612B2D"/>
    <w:rsid w:val="0071582A"/>
    <w:rsid w:val="00840D02"/>
    <w:rsid w:val="008572C2"/>
    <w:rsid w:val="00A26A2B"/>
    <w:rsid w:val="00A86140"/>
    <w:rsid w:val="00AA0AED"/>
    <w:rsid w:val="00B22773"/>
    <w:rsid w:val="00B607C8"/>
    <w:rsid w:val="00B60993"/>
    <w:rsid w:val="00BE3325"/>
    <w:rsid w:val="00C7035B"/>
    <w:rsid w:val="00DD47A8"/>
    <w:rsid w:val="00DE05A1"/>
    <w:rsid w:val="00EA088E"/>
    <w:rsid w:val="00EA18C2"/>
    <w:rsid w:val="00F46A92"/>
    <w:rsid w:val="00FD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993"/>
    <w:pPr>
      <w:ind w:left="720"/>
      <w:contextualSpacing/>
    </w:pPr>
  </w:style>
  <w:style w:type="table" w:styleId="a4">
    <w:name w:val="Table Grid"/>
    <w:basedOn w:val="a1"/>
    <w:uiPriority w:val="59"/>
    <w:rsid w:val="00840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993"/>
    <w:pPr>
      <w:ind w:left="720"/>
      <w:contextualSpacing/>
    </w:pPr>
  </w:style>
  <w:style w:type="table" w:styleId="a4">
    <w:name w:val="Table Grid"/>
    <w:basedOn w:val="a1"/>
    <w:uiPriority w:val="59"/>
    <w:rsid w:val="00840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133B-8822-4A30-A248-BD90CB13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dcterms:created xsi:type="dcterms:W3CDTF">2015-10-22T09:10:00Z</dcterms:created>
  <dcterms:modified xsi:type="dcterms:W3CDTF">2015-10-22T10:35:00Z</dcterms:modified>
</cp:coreProperties>
</file>